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6F5041" w:rsidRPr="006F5041" w:rsidRDefault="00CF3CA0" w:rsidP="006F5041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2D7BF7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620C9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zielnicy </w:t>
      </w:r>
      <w:proofErr w:type="spellStart"/>
      <w:r w:rsidR="00620C91">
        <w:rPr>
          <w:rFonts w:asciiTheme="minorHAnsi" w:eastAsia="Times New Roman" w:hAnsiTheme="minorHAnsi" w:cs="Times New Roman"/>
          <w:b/>
          <w:color w:val="auto"/>
          <w:lang w:bidi="ar-SA"/>
        </w:rPr>
        <w:t>Witomino</w:t>
      </w:r>
      <w:proofErr w:type="spellEnd"/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>„Cykliczne warsztaty</w:t>
      </w:r>
      <w:r w:rsidR="001B1E9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se</w:t>
      </w:r>
      <w:r w:rsidR="00620C9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niorów z dzielnicy </w:t>
      </w:r>
      <w:proofErr w:type="spellStart"/>
      <w:r w:rsidR="00620C91">
        <w:rPr>
          <w:rFonts w:asciiTheme="minorHAnsi" w:eastAsia="Times New Roman" w:hAnsiTheme="minorHAnsi" w:cs="Times New Roman"/>
          <w:b/>
          <w:color w:val="auto"/>
          <w:lang w:bidi="ar-SA"/>
        </w:rPr>
        <w:t>Witomino</w:t>
      </w:r>
      <w:proofErr w:type="spellEnd"/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zwijające pamięć i koncentrację”.</w:t>
      </w:r>
    </w:p>
    <w:p w:rsidR="006F5041" w:rsidRDefault="006F5041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 xml:space="preserve">d dnia podpisania </w:t>
      </w:r>
      <w:r w:rsidR="003364B3">
        <w:rPr>
          <w:rFonts w:ascii="Calibri" w:hAnsi="Calibri"/>
          <w:sz w:val="24"/>
          <w:szCs w:val="24"/>
        </w:rPr>
        <w:t>umowy do 17</w:t>
      </w:r>
      <w:r w:rsidR="002D7BF7" w:rsidRPr="00696A12">
        <w:rPr>
          <w:rFonts w:ascii="Calibri" w:hAnsi="Calibri"/>
          <w:sz w:val="24"/>
          <w:szCs w:val="24"/>
        </w:rPr>
        <w:t>.</w:t>
      </w:r>
      <w:r w:rsidR="00696A12" w:rsidRPr="00696A12">
        <w:rPr>
          <w:rFonts w:ascii="Calibri" w:hAnsi="Calibri"/>
          <w:sz w:val="24"/>
          <w:szCs w:val="24"/>
        </w:rPr>
        <w:t>12.</w:t>
      </w:r>
      <w:r w:rsidR="002D7BF7" w:rsidRPr="00696A12">
        <w:rPr>
          <w:rFonts w:ascii="Calibri" w:hAnsi="Calibri"/>
          <w:sz w:val="24"/>
          <w:szCs w:val="24"/>
        </w:rPr>
        <w:t>2021</w:t>
      </w:r>
      <w:r w:rsidR="00FF19C0" w:rsidRPr="00696A12">
        <w:rPr>
          <w:rFonts w:ascii="Calibri" w:hAnsi="Calibri"/>
          <w:sz w:val="24"/>
          <w:szCs w:val="24"/>
        </w:rPr>
        <w:t xml:space="preserve"> r.</w:t>
      </w:r>
      <w:r w:rsidR="00FF19C0" w:rsidRPr="00FF19C0">
        <w:rPr>
          <w:rFonts w:ascii="Calibri" w:hAnsi="Calibri"/>
          <w:sz w:val="24"/>
          <w:szCs w:val="24"/>
        </w:rPr>
        <w:t xml:space="preserve">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3364B3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</w:t>
      </w:r>
      <w:r w:rsidR="000A7D2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awidłowo wystawionej 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aktury</w:t>
      </w:r>
      <w:r w:rsidR="000A7D2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VAT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6F5041" w:rsidRDefault="008227CA" w:rsidP="006F5041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zadania: </w:t>
      </w:r>
      <w:r w:rsidR="006F5041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„Cykliczne warsztaty</w:t>
      </w:r>
      <w:r w:rsidR="001B1E9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se</w:t>
      </w:r>
      <w:r w:rsidR="00620C9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iorów z dzielnicy </w:t>
      </w:r>
      <w:proofErr w:type="spellStart"/>
      <w:r w:rsidR="00620C9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itomino</w:t>
      </w:r>
      <w:proofErr w:type="spellEnd"/>
      <w:r w:rsidR="006F5041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zwijające pamięć i koncentrację”</w:t>
      </w:r>
      <w:r w:rsidR="006F5041" w:rsidRPr="006F5041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F36BCC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kierowanego do wszystkich zainteresowany</w:t>
      </w:r>
      <w:r w:rsidR="001B1E9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ch Se</w:t>
      </w:r>
      <w:r w:rsidR="00620C9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iorów z dzielnicy </w:t>
      </w:r>
      <w:proofErr w:type="spellStart"/>
      <w:r w:rsidR="00620C9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itomino</w:t>
      </w:r>
      <w:proofErr w:type="spellEnd"/>
      <w:r w:rsidR="00D72499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3D5A5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84403B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w </w:t>
      </w:r>
      <w:r w:rsidR="003D5A59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latach 2019-</w:t>
      </w:r>
      <w:r w:rsidR="0084403B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2020</w:t>
      </w:r>
      <w:r w:rsidR="003D5A59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</w:t>
      </w:r>
      <w:r w:rsidR="00435267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zorganizowałem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…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……..</w:t>
      </w:r>
      <w:r w:rsid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ar</w:t>
      </w:r>
      <w:r w:rsidR="006F5041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sztatów pamięci </w:t>
      </w:r>
      <w:r w:rsid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dla seniorów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.</w:t>
      </w:r>
      <w:r w:rsidR="003D5A59" w:rsidRP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</w:t>
      </w:r>
      <w:r w:rsidR="006F5041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 w:rsidR="003D5A59"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</w:p>
    <w:p w:rsidR="00435267" w:rsidRPr="00435267" w:rsidRDefault="00435267" w:rsidP="0043526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</w:t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696A1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d dnia podpisania umowy do </w:t>
      </w:r>
      <w:r w:rsidR="003364B3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7</w:t>
      </w:r>
      <w:r w:rsidR="0084403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696A1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2.</w:t>
      </w:r>
      <w:r w:rsidR="0084403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021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3364B3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3D5A59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aktualny wypis z rejestru pr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edsiębiorców lub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 ewidencji działalności 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gospodarczej;</w:t>
      </w:r>
    </w:p>
    <w:p w:rsidR="00CF3CA0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3364B3" w:rsidRPr="008227CA" w:rsidRDefault="003364B3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4403B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6F5041" w:rsidRPr="006F5041" w:rsidRDefault="00DF5937" w:rsidP="006F5041">
      <w:pPr>
        <w:widowControl/>
        <w:numPr>
          <w:ilvl w:val="0"/>
          <w:numId w:val="18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kompleksową organizację i realizację zadania: </w:t>
      </w:r>
      <w:r w:rsidR="006F5041" w:rsidRPr="006F504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„Cykliczne warsztaty</w:t>
      </w:r>
      <w:r w:rsidR="001B1E9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dla se</w:t>
      </w:r>
      <w:r w:rsidR="00620C9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niorów z dzielnicy </w:t>
      </w:r>
      <w:proofErr w:type="spellStart"/>
      <w:r w:rsidR="00620C9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Witomino</w:t>
      </w:r>
      <w:proofErr w:type="spellEnd"/>
      <w:r w:rsidR="006F5041" w:rsidRPr="006F504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roz</w:t>
      </w:r>
      <w:r w:rsidR="006F504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wijające pamięć i koncentrację”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6F5041" w:rsidRPr="006F5041" w:rsidRDefault="001E3AC1" w:rsidP="006F5041">
      <w:pPr>
        <w:widowControl/>
        <w:spacing w:after="200" w:line="276" w:lineRule="auto"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84403B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20</w:t>
      </w:r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</w:t>
      </w:r>
      <w:r w:rsidR="003364B3">
        <w:rPr>
          <w:rFonts w:asciiTheme="minorHAnsi" w:eastAsia="Times New Roman" w:hAnsiTheme="minorHAnsi" w:cs="Times New Roman"/>
          <w:b/>
          <w:color w:val="auto"/>
          <w:lang w:bidi="ar-SA"/>
        </w:rPr>
        <w:t>ZIELNICY WITOMINO</w:t>
      </w:r>
      <w:bookmarkStart w:id="0" w:name="_GoBack"/>
      <w:bookmarkEnd w:id="0"/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6F5041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>„CYKLICZNE WARSZTATY</w:t>
      </w:r>
      <w:r w:rsidR="001B1E9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SE</w:t>
      </w:r>
      <w:r w:rsidR="00620C9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NIORÓW Z DZIELNICY WITOMINO </w:t>
      </w:r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ROZWIJAJĄCE PAMIĘĆ </w:t>
      </w:r>
      <w:r w:rsidR="006F5041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>I KONCENTRACJĘ”.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84403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6E" w:rsidRDefault="0003496E" w:rsidP="00193B77">
      <w:r>
        <w:separator/>
      </w:r>
    </w:p>
  </w:endnote>
  <w:endnote w:type="continuationSeparator" w:id="0">
    <w:p w:rsidR="0003496E" w:rsidRDefault="0003496E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4B3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6E" w:rsidRDefault="0003496E" w:rsidP="00193B77">
      <w:r>
        <w:separator/>
      </w:r>
    </w:p>
  </w:footnote>
  <w:footnote w:type="continuationSeparator" w:id="0">
    <w:p w:rsidR="0003496E" w:rsidRDefault="0003496E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3496E"/>
    <w:rsid w:val="000A0626"/>
    <w:rsid w:val="000A7D20"/>
    <w:rsid w:val="00105AAF"/>
    <w:rsid w:val="00193B77"/>
    <w:rsid w:val="001B1E90"/>
    <w:rsid w:val="001D1EB8"/>
    <w:rsid w:val="001E3AC1"/>
    <w:rsid w:val="0020559F"/>
    <w:rsid w:val="00261807"/>
    <w:rsid w:val="00273FCB"/>
    <w:rsid w:val="002A2B7A"/>
    <w:rsid w:val="002D012C"/>
    <w:rsid w:val="002D7BF7"/>
    <w:rsid w:val="002F13DA"/>
    <w:rsid w:val="003364B3"/>
    <w:rsid w:val="00352DC9"/>
    <w:rsid w:val="00396C71"/>
    <w:rsid w:val="003D5A59"/>
    <w:rsid w:val="003F4E88"/>
    <w:rsid w:val="003F5AAE"/>
    <w:rsid w:val="00417B10"/>
    <w:rsid w:val="00435267"/>
    <w:rsid w:val="00435BFF"/>
    <w:rsid w:val="004625B3"/>
    <w:rsid w:val="00470A69"/>
    <w:rsid w:val="004717DD"/>
    <w:rsid w:val="00507538"/>
    <w:rsid w:val="005102DD"/>
    <w:rsid w:val="00521A0A"/>
    <w:rsid w:val="00543C48"/>
    <w:rsid w:val="00564ED4"/>
    <w:rsid w:val="005B1D51"/>
    <w:rsid w:val="0060530E"/>
    <w:rsid w:val="00620C91"/>
    <w:rsid w:val="00636F3D"/>
    <w:rsid w:val="00654037"/>
    <w:rsid w:val="00696A12"/>
    <w:rsid w:val="006F5041"/>
    <w:rsid w:val="00792FB5"/>
    <w:rsid w:val="008227CA"/>
    <w:rsid w:val="00836E87"/>
    <w:rsid w:val="0084403B"/>
    <w:rsid w:val="008765DE"/>
    <w:rsid w:val="008B375E"/>
    <w:rsid w:val="008B63D2"/>
    <w:rsid w:val="008F615A"/>
    <w:rsid w:val="0091146C"/>
    <w:rsid w:val="0091714D"/>
    <w:rsid w:val="00945258"/>
    <w:rsid w:val="009B31C5"/>
    <w:rsid w:val="009C661F"/>
    <w:rsid w:val="009F12D2"/>
    <w:rsid w:val="00A22611"/>
    <w:rsid w:val="00A62077"/>
    <w:rsid w:val="00A928DA"/>
    <w:rsid w:val="00A96CA0"/>
    <w:rsid w:val="00AB1FDF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A6774"/>
    <w:rsid w:val="00CD0E19"/>
    <w:rsid w:val="00CF3CA0"/>
    <w:rsid w:val="00CF7371"/>
    <w:rsid w:val="00CF7BF0"/>
    <w:rsid w:val="00D2057F"/>
    <w:rsid w:val="00D46AF7"/>
    <w:rsid w:val="00D72499"/>
    <w:rsid w:val="00DA0A05"/>
    <w:rsid w:val="00DD7F9A"/>
    <w:rsid w:val="00DF5937"/>
    <w:rsid w:val="00E24939"/>
    <w:rsid w:val="00E71168"/>
    <w:rsid w:val="00E720AA"/>
    <w:rsid w:val="00F36BCC"/>
    <w:rsid w:val="00F711C7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B1FB-7ACD-410B-92A2-B4F0D3BF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3</cp:revision>
  <cp:lastPrinted>2020-07-31T13:46:00Z</cp:lastPrinted>
  <dcterms:created xsi:type="dcterms:W3CDTF">2021-04-16T08:23:00Z</dcterms:created>
  <dcterms:modified xsi:type="dcterms:W3CDTF">2021-05-26T13:07:00Z</dcterms:modified>
</cp:coreProperties>
</file>